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3052A93" w:rsidR="00872A27" w:rsidRPr="00117BBE" w:rsidRDefault="00380B6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ia Tereza Constantino Ferr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3FCDB69" w:rsidR="00872A27" w:rsidRPr="00117BBE" w:rsidRDefault="00380B6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asília, DF</w:t>
      </w:r>
    </w:p>
    <w:p w14:paraId="37C76095" w14:textId="4113287E" w:rsidR="0090332E" w:rsidRDefault="00380B6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41A63CB2" w14:textId="77777777" w:rsidR="00380B66" w:rsidRDefault="00380B6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BC77FB" w14:textId="77777777" w:rsidR="004F6F50" w:rsidRPr="0026761D" w:rsidRDefault="004F6F5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09D54" w14:textId="05061A51" w:rsidR="002857D2" w:rsidRDefault="001A163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iremos apreciar sobre o uso no </w:t>
      </w:r>
      <w:r w:rsidR="002857D2">
        <w:rPr>
          <w:rFonts w:ascii="Arial" w:eastAsia="Arial" w:hAnsi="Arial" w:cs="Arial"/>
          <w:color w:val="000000" w:themeColor="text1"/>
          <w:sz w:val="24"/>
          <w:szCs w:val="24"/>
        </w:rPr>
        <w:t>dia a d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</w:t>
      </w:r>
      <w:r w:rsidR="002857D2">
        <w:rPr>
          <w:rFonts w:ascii="Arial" w:eastAsia="Arial" w:hAnsi="Arial" w:cs="Arial"/>
          <w:color w:val="000000" w:themeColor="text1"/>
          <w:sz w:val="24"/>
          <w:szCs w:val="24"/>
        </w:rPr>
        <w:t xml:space="preserve"> aparelho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C7518">
        <w:rPr>
          <w:rFonts w:ascii="Arial" w:eastAsia="Arial" w:hAnsi="Arial" w:cs="Arial"/>
          <w:color w:val="000000" w:themeColor="text1"/>
          <w:sz w:val="24"/>
          <w:szCs w:val="24"/>
        </w:rPr>
        <w:t xml:space="preserve">telefone celular, </w:t>
      </w:r>
      <w:r w:rsidR="00DC02D5">
        <w:rPr>
          <w:rFonts w:ascii="Arial" w:eastAsia="Arial" w:hAnsi="Arial" w:cs="Arial"/>
          <w:color w:val="000000" w:themeColor="text1"/>
          <w:sz w:val="24"/>
          <w:szCs w:val="24"/>
        </w:rPr>
        <w:t>da marcar Iphone, modelo SE</w:t>
      </w:r>
      <w:r w:rsidR="003D794A">
        <w:rPr>
          <w:rFonts w:ascii="Arial" w:eastAsia="Arial" w:hAnsi="Arial" w:cs="Arial"/>
          <w:color w:val="000000" w:themeColor="text1"/>
          <w:sz w:val="24"/>
          <w:szCs w:val="24"/>
        </w:rPr>
        <w:t xml:space="preserve">, ano 2020, indo em direção a suas </w:t>
      </w:r>
      <w:r w:rsidR="00EC7518">
        <w:rPr>
          <w:rFonts w:ascii="Arial" w:eastAsia="Arial" w:hAnsi="Arial" w:cs="Arial"/>
          <w:color w:val="000000" w:themeColor="text1"/>
          <w:sz w:val="24"/>
          <w:szCs w:val="24"/>
        </w:rPr>
        <w:t xml:space="preserve">funcionalidades e </w:t>
      </w:r>
      <w:r w:rsidR="002C0259">
        <w:rPr>
          <w:rFonts w:ascii="Arial" w:eastAsia="Arial" w:hAnsi="Arial" w:cs="Arial"/>
          <w:color w:val="000000" w:themeColor="text1"/>
          <w:sz w:val="24"/>
          <w:szCs w:val="24"/>
        </w:rPr>
        <w:t>diante de cada funcionalidade tes</w:t>
      </w:r>
      <w:r w:rsidR="002857D2">
        <w:rPr>
          <w:rFonts w:ascii="Arial" w:eastAsia="Arial" w:hAnsi="Arial" w:cs="Arial"/>
          <w:color w:val="000000" w:themeColor="text1"/>
          <w:sz w:val="24"/>
          <w:szCs w:val="24"/>
        </w:rPr>
        <w:t>tar a qualidade que o aparelho tem</w:t>
      </w:r>
      <w:r w:rsidR="003D794A"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r w:rsidR="00310F42">
        <w:rPr>
          <w:rFonts w:ascii="Arial" w:eastAsia="Arial" w:hAnsi="Arial" w:cs="Arial"/>
          <w:color w:val="000000" w:themeColor="text1"/>
          <w:sz w:val="24"/>
          <w:szCs w:val="24"/>
        </w:rPr>
        <w:t>seu melhor aproveitamento.</w:t>
      </w:r>
    </w:p>
    <w:p w14:paraId="786A88C4" w14:textId="77777777" w:rsidR="002857D2" w:rsidRDefault="002857D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D091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D091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D091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D091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D091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D091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D091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D091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D091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D091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D091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2BDAEF39" w14:textId="77777777" w:rsidR="00B005C7" w:rsidRDefault="00E33E6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jeto tem como objetivo </w:t>
      </w:r>
      <w:r w:rsidR="008A4BB3">
        <w:rPr>
          <w:rFonts w:ascii="Arial" w:eastAsia="Arial" w:hAnsi="Arial" w:cs="Arial"/>
          <w:color w:val="000000" w:themeColor="text1"/>
          <w:sz w:val="24"/>
          <w:szCs w:val="24"/>
        </w:rPr>
        <w:t xml:space="preserve">avaliar de forma qualitativa o uso do aparelho celular no dia a dia, onde iremos </w:t>
      </w:r>
      <w:r w:rsidR="00687EAD">
        <w:rPr>
          <w:rFonts w:ascii="Arial" w:eastAsia="Arial" w:hAnsi="Arial" w:cs="Arial"/>
          <w:color w:val="000000" w:themeColor="text1"/>
          <w:sz w:val="24"/>
          <w:szCs w:val="24"/>
        </w:rPr>
        <w:t xml:space="preserve">analisar sua funcionalidade e seu desempenho de uso. </w:t>
      </w:r>
      <w:r w:rsidR="00AF466D">
        <w:rPr>
          <w:rFonts w:ascii="Arial" w:eastAsia="Arial" w:hAnsi="Arial" w:cs="Arial"/>
          <w:color w:val="000000" w:themeColor="text1"/>
          <w:sz w:val="24"/>
          <w:szCs w:val="24"/>
        </w:rPr>
        <w:t xml:space="preserve">Esperamos dentro desse projeto conseguir identificar os momentos de melhor aproveitamento do uso do celular, os momentos onde </w:t>
      </w:r>
      <w:r w:rsidR="001A3C1D">
        <w:rPr>
          <w:rFonts w:ascii="Arial" w:eastAsia="Arial" w:hAnsi="Arial" w:cs="Arial"/>
          <w:color w:val="000000" w:themeColor="text1"/>
          <w:sz w:val="24"/>
          <w:szCs w:val="24"/>
        </w:rPr>
        <w:t>não é necessário utilizar o aparelho e quando sua funcionalidade é primordial para um melhor</w:t>
      </w:r>
      <w:r w:rsidR="0018662F">
        <w:rPr>
          <w:rFonts w:ascii="Arial" w:eastAsia="Arial" w:hAnsi="Arial" w:cs="Arial"/>
          <w:color w:val="000000" w:themeColor="text1"/>
          <w:sz w:val="24"/>
          <w:szCs w:val="24"/>
        </w:rPr>
        <w:t xml:space="preserve"> aproveitamento de atividades. </w:t>
      </w:r>
    </w:p>
    <w:p w14:paraId="2EA5490B" w14:textId="573E3E80" w:rsidR="00B12928" w:rsidRDefault="00B005C7" w:rsidP="00B1292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celular é um aparelho que hoje é utilizado para </w:t>
      </w:r>
      <w:r w:rsidR="00107D70">
        <w:rPr>
          <w:rFonts w:ascii="Arial" w:eastAsia="Arial" w:hAnsi="Arial" w:cs="Arial"/>
          <w:color w:val="000000" w:themeColor="text1"/>
          <w:sz w:val="24"/>
          <w:szCs w:val="24"/>
        </w:rPr>
        <w:t>divers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tividades do cotidiano, além de troca de mensagens e ligações, o aparelho </w:t>
      </w:r>
      <w:r w:rsidR="00107D70">
        <w:rPr>
          <w:rFonts w:ascii="Arial" w:eastAsia="Arial" w:hAnsi="Arial" w:cs="Arial"/>
          <w:color w:val="000000" w:themeColor="text1"/>
          <w:sz w:val="24"/>
          <w:szCs w:val="24"/>
        </w:rPr>
        <w:t>celul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muito utilizado </w:t>
      </w:r>
      <w:r w:rsidR="00107D70">
        <w:rPr>
          <w:rFonts w:ascii="Arial" w:eastAsia="Arial" w:hAnsi="Arial" w:cs="Arial"/>
          <w:color w:val="000000" w:themeColor="text1"/>
          <w:sz w:val="24"/>
          <w:szCs w:val="24"/>
        </w:rPr>
        <w:t>para entrar em bancos e transparecer momentos em redes sociais.</w:t>
      </w:r>
      <w:r w:rsidR="001A3C1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12928">
        <w:rPr>
          <w:rFonts w:ascii="Arial" w:eastAsia="Arial" w:hAnsi="Arial" w:cs="Arial"/>
          <w:color w:val="000000" w:themeColor="text1"/>
          <w:sz w:val="24"/>
          <w:szCs w:val="24"/>
        </w:rPr>
        <w:t>Diante disso observamos que seu uso é indispensável, porém nem sempre necessário o que tentaremos levantar neste projeto</w:t>
      </w:r>
      <w:r w:rsidR="000D228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B12928">
        <w:rPr>
          <w:rFonts w:ascii="Arial" w:eastAsia="Arial" w:hAnsi="Arial" w:cs="Arial"/>
          <w:color w:val="000000" w:themeColor="text1"/>
          <w:sz w:val="24"/>
          <w:szCs w:val="24"/>
        </w:rPr>
        <w:t xml:space="preserve"> para uma visão mais ampla</w:t>
      </w:r>
      <w:r w:rsidR="000D228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7455FEC" w14:textId="38D90BAE" w:rsidR="006A4B29" w:rsidRDefault="006A4B29" w:rsidP="00B1292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abemos que na atualidade o uso do aparelho celular de forma inadequada leva a diversos problemas socias e muitas vezes em âmbito mental, </w:t>
      </w:r>
      <w:r w:rsidR="00D7491C">
        <w:rPr>
          <w:rFonts w:ascii="Arial" w:eastAsia="Arial" w:hAnsi="Arial" w:cs="Arial"/>
          <w:color w:val="000000" w:themeColor="text1"/>
          <w:sz w:val="24"/>
          <w:szCs w:val="24"/>
        </w:rPr>
        <w:t xml:space="preserve">porem também entendemos da necessidade para melhor comunicação, trabalho e maior </w:t>
      </w:r>
      <w:r w:rsidR="0072293D">
        <w:rPr>
          <w:rFonts w:ascii="Arial" w:eastAsia="Arial" w:hAnsi="Arial" w:cs="Arial"/>
          <w:color w:val="000000" w:themeColor="text1"/>
          <w:sz w:val="24"/>
          <w:szCs w:val="24"/>
        </w:rPr>
        <w:t xml:space="preserve">acesso a recursos que antes eram limitados (como banco, </w:t>
      </w:r>
      <w:r w:rsidR="003E6291">
        <w:rPr>
          <w:rFonts w:ascii="Arial" w:eastAsia="Arial" w:hAnsi="Arial" w:cs="Arial"/>
          <w:color w:val="000000" w:themeColor="text1"/>
          <w:sz w:val="24"/>
          <w:szCs w:val="24"/>
        </w:rPr>
        <w:t>e-mails</w:t>
      </w:r>
      <w:r w:rsidR="0072293D">
        <w:rPr>
          <w:rFonts w:ascii="Arial" w:eastAsia="Arial" w:hAnsi="Arial" w:cs="Arial"/>
          <w:color w:val="000000" w:themeColor="text1"/>
          <w:sz w:val="24"/>
          <w:szCs w:val="24"/>
        </w:rPr>
        <w:t xml:space="preserve"> e mensagens instantâneas)</w:t>
      </w:r>
      <w:r w:rsidR="003E629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5061397" w14:textId="55CB11E9" w:rsidR="003E6291" w:rsidRDefault="003E6291" w:rsidP="00B1292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ntão com esse projeto </w:t>
      </w:r>
      <w:r w:rsidR="00410993">
        <w:rPr>
          <w:rFonts w:ascii="Arial" w:eastAsia="Arial" w:hAnsi="Arial" w:cs="Arial"/>
          <w:color w:val="000000" w:themeColor="text1"/>
          <w:sz w:val="24"/>
          <w:szCs w:val="24"/>
        </w:rPr>
        <w:t xml:space="preserve">vamos analisar uma vasta gama de opções dentro do aparelho celular, de forma que </w:t>
      </w:r>
      <w:r w:rsidR="003D17AC">
        <w:rPr>
          <w:rFonts w:ascii="Arial" w:eastAsia="Arial" w:hAnsi="Arial" w:cs="Arial"/>
          <w:color w:val="000000" w:themeColor="text1"/>
          <w:sz w:val="24"/>
          <w:szCs w:val="24"/>
        </w:rPr>
        <w:t>o mesmo, seja usado de forma mais qualitativ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894E2D0" w14:textId="0FB4704E" w:rsidR="00064F46" w:rsidRDefault="0097271B" w:rsidP="00F11C4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parelho celular que será analisado neste projeto é um Iphone SE 2020, onde </w:t>
      </w:r>
      <w:r w:rsidR="00D24BFC">
        <w:rPr>
          <w:rFonts w:ascii="Arial" w:hAnsi="Arial" w:cs="Arial"/>
          <w:color w:val="000000" w:themeColor="text1"/>
          <w:sz w:val="24"/>
          <w:szCs w:val="24"/>
        </w:rPr>
        <w:t>o mesmo encontra-se com um custo menor e um sistema operacional igual ao Iphone 11</w:t>
      </w:r>
      <w:r w:rsidR="00B21AB5">
        <w:rPr>
          <w:rFonts w:ascii="Arial" w:hAnsi="Arial" w:cs="Arial"/>
          <w:color w:val="000000" w:themeColor="text1"/>
          <w:sz w:val="24"/>
          <w:szCs w:val="24"/>
        </w:rPr>
        <w:t>. Sua câmera fotográfica é de menos resolução se comparando a modelos anteriores. S</w:t>
      </w:r>
      <w:r w:rsidR="00686049">
        <w:rPr>
          <w:rFonts w:ascii="Arial" w:hAnsi="Arial" w:cs="Arial"/>
          <w:color w:val="000000" w:themeColor="text1"/>
          <w:sz w:val="24"/>
          <w:szCs w:val="24"/>
        </w:rPr>
        <w:t>eu material de vidro é pouco resistente a quedas, e sua vida útil pode ser de mais de 3 anos dependendo da forma como é utilizado</w:t>
      </w:r>
      <w:r w:rsidR="00F11C48">
        <w:rPr>
          <w:rFonts w:ascii="Arial" w:hAnsi="Arial" w:cs="Arial"/>
          <w:color w:val="000000" w:themeColor="text1"/>
          <w:sz w:val="24"/>
          <w:szCs w:val="24"/>
        </w:rPr>
        <w:t>, p</w:t>
      </w:r>
      <w:r w:rsidR="00064F46">
        <w:rPr>
          <w:rFonts w:ascii="Arial" w:hAnsi="Arial" w:cs="Arial"/>
          <w:color w:val="000000" w:themeColor="text1"/>
          <w:sz w:val="24"/>
          <w:szCs w:val="24"/>
        </w:rPr>
        <w:t xml:space="preserve">or ter um sistema comparado ao de um Iphone de melhor geração, tem </w:t>
      </w:r>
      <w:r w:rsidR="00F11C48">
        <w:rPr>
          <w:rFonts w:ascii="Arial" w:hAnsi="Arial" w:cs="Arial"/>
          <w:color w:val="000000" w:themeColor="text1"/>
          <w:sz w:val="24"/>
          <w:szCs w:val="24"/>
        </w:rPr>
        <w:t>sua performance acima de modelos parecidos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BB37DA" w14:paraId="372E11D6" w14:textId="77777777" w:rsidTr="00D41629">
        <w:trPr>
          <w:trHeight w:val="599"/>
          <w:jc w:val="center"/>
        </w:trPr>
        <w:tc>
          <w:tcPr>
            <w:tcW w:w="3823" w:type="dxa"/>
            <w:vAlign w:val="center"/>
          </w:tcPr>
          <w:p w14:paraId="627B64EE" w14:textId="6DD80046" w:rsidR="00847CD2" w:rsidRPr="00BB37DA" w:rsidRDefault="00847CD2" w:rsidP="00D416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B37D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vAlign w:val="center"/>
          </w:tcPr>
          <w:p w14:paraId="32DBD95A" w14:textId="56C56A74" w:rsidR="00847CD2" w:rsidRPr="00BB37DA" w:rsidRDefault="00ED33FE" w:rsidP="00D416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B37D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hone SE</w:t>
            </w:r>
          </w:p>
        </w:tc>
      </w:tr>
      <w:tr w:rsidR="00847CD2" w:rsidRPr="00BB37DA" w14:paraId="5EC2A7E0" w14:textId="77777777" w:rsidTr="00D41629">
        <w:trPr>
          <w:jc w:val="center"/>
        </w:trPr>
        <w:tc>
          <w:tcPr>
            <w:tcW w:w="3823" w:type="dxa"/>
            <w:vAlign w:val="center"/>
          </w:tcPr>
          <w:p w14:paraId="7D6F04CC" w14:textId="14728E03" w:rsidR="00847CD2" w:rsidRPr="00BB37DA" w:rsidRDefault="00847CD2" w:rsidP="00D416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B37D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vAlign w:val="center"/>
          </w:tcPr>
          <w:p w14:paraId="2717FFF2" w14:textId="6C49F523" w:rsidR="00847CD2" w:rsidRPr="00BB37DA" w:rsidRDefault="00ED33FE" w:rsidP="00D416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B37D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</w:t>
            </w:r>
            <w:r w:rsidR="00BB37DA" w:rsidRPr="00BB37D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</w:t>
            </w:r>
            <w:r w:rsidRPr="00BB37D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e</w:t>
            </w:r>
          </w:p>
        </w:tc>
      </w:tr>
      <w:tr w:rsidR="00847CD2" w:rsidRPr="00BB37DA" w14:paraId="31322123" w14:textId="77777777" w:rsidTr="00D41629">
        <w:trPr>
          <w:trHeight w:val="396"/>
          <w:jc w:val="center"/>
        </w:trPr>
        <w:tc>
          <w:tcPr>
            <w:tcW w:w="3823" w:type="dxa"/>
            <w:vAlign w:val="center"/>
          </w:tcPr>
          <w:p w14:paraId="2B0BC8A2" w14:textId="6BB02F06" w:rsidR="00847CD2" w:rsidRPr="00BB37DA" w:rsidRDefault="00847CD2" w:rsidP="00D416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B37D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  <w:vAlign w:val="center"/>
          </w:tcPr>
          <w:p w14:paraId="7E1CC803" w14:textId="3322D320" w:rsidR="00847CD2" w:rsidRPr="00BB37DA" w:rsidRDefault="00BB37DA" w:rsidP="00D416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B37D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BB37DA" w14:paraId="63D235C5" w14:textId="77777777" w:rsidTr="00D41629">
        <w:trPr>
          <w:jc w:val="center"/>
        </w:trPr>
        <w:tc>
          <w:tcPr>
            <w:tcW w:w="3823" w:type="dxa"/>
            <w:vAlign w:val="center"/>
          </w:tcPr>
          <w:p w14:paraId="6B2E13E7" w14:textId="2E63699E" w:rsidR="00847CD2" w:rsidRPr="00BB37DA" w:rsidRDefault="00C43E07" w:rsidP="00D416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B37D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vAlign w:val="center"/>
          </w:tcPr>
          <w:p w14:paraId="61BE7D1A" w14:textId="1A73379D" w:rsidR="00847CD2" w:rsidRPr="00BB37DA" w:rsidRDefault="00BB37DA" w:rsidP="00D416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B37D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stema operacional equivalente ao Iphone 11 (de modelo superior)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D41629">
        <w:trPr>
          <w:trHeight w:val="56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A036035" w14:textId="0EE46007" w:rsidR="0005157A" w:rsidRPr="00117BBE" w:rsidRDefault="0005157A" w:rsidP="00D416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03EDDDC" w14:textId="66C819D7" w:rsidR="0005157A" w:rsidRPr="00353E6F" w:rsidRDefault="0005157A" w:rsidP="00D416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F417B67" w14:textId="2A8A764C" w:rsidR="0005157A" w:rsidRDefault="00C43E07" w:rsidP="00D416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D41629">
        <w:trPr>
          <w:trHeight w:val="1357"/>
          <w:jc w:val="center"/>
        </w:trPr>
        <w:tc>
          <w:tcPr>
            <w:tcW w:w="1980" w:type="dxa"/>
            <w:vAlign w:val="center"/>
          </w:tcPr>
          <w:p w14:paraId="748B00A6" w14:textId="754B2C5D" w:rsidR="0005157A" w:rsidRPr="00117BBE" w:rsidRDefault="0005157A" w:rsidP="00D416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D416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15D0A6C" w14:textId="0D398644" w:rsidR="0005157A" w:rsidRPr="00353E6F" w:rsidRDefault="00AB0B6E" w:rsidP="00D41629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efonemas, mensagens, redes sociais.</w:t>
            </w:r>
          </w:p>
        </w:tc>
        <w:tc>
          <w:tcPr>
            <w:tcW w:w="3544" w:type="dxa"/>
            <w:vAlign w:val="center"/>
          </w:tcPr>
          <w:p w14:paraId="22E3DA41" w14:textId="72F44CD8" w:rsidR="0005157A" w:rsidRPr="00353E6F" w:rsidRDefault="0005157A" w:rsidP="00D41629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D41629">
        <w:trPr>
          <w:trHeight w:val="1368"/>
          <w:jc w:val="center"/>
        </w:trPr>
        <w:tc>
          <w:tcPr>
            <w:tcW w:w="1980" w:type="dxa"/>
            <w:vAlign w:val="center"/>
          </w:tcPr>
          <w:p w14:paraId="44DC190B" w14:textId="7FAEF071" w:rsidR="0005157A" w:rsidRPr="00117BBE" w:rsidRDefault="0005157A" w:rsidP="00D416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vAlign w:val="center"/>
          </w:tcPr>
          <w:p w14:paraId="4D15E16D" w14:textId="4F3ECBAC" w:rsidR="0005157A" w:rsidRPr="00117BBE" w:rsidRDefault="005D49C8" w:rsidP="00D416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idro</w:t>
            </w:r>
          </w:p>
        </w:tc>
        <w:tc>
          <w:tcPr>
            <w:tcW w:w="3544" w:type="dxa"/>
            <w:vAlign w:val="center"/>
          </w:tcPr>
          <w:p w14:paraId="0C39BF7C" w14:textId="77777777" w:rsidR="0005157A" w:rsidRPr="00353E6F" w:rsidRDefault="0005157A" w:rsidP="00D41629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5D49C8" w14:paraId="1580723C" w14:textId="1E73AFA5" w:rsidTr="00D41629">
        <w:trPr>
          <w:trHeight w:val="2167"/>
          <w:jc w:val="center"/>
        </w:trPr>
        <w:tc>
          <w:tcPr>
            <w:tcW w:w="1980" w:type="dxa"/>
            <w:vAlign w:val="center"/>
          </w:tcPr>
          <w:p w14:paraId="018FCBA6" w14:textId="5E65BA75" w:rsidR="0005157A" w:rsidRPr="00117BBE" w:rsidRDefault="0005157A" w:rsidP="00D416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  <w:vAlign w:val="center"/>
          </w:tcPr>
          <w:p w14:paraId="5744079D" w14:textId="516DB99D" w:rsidR="0005157A" w:rsidRPr="005D49C8" w:rsidRDefault="005D49C8" w:rsidP="00D416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s-ES"/>
              </w:rPr>
            </w:pPr>
            <w:r w:rsidRPr="005D49C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ES"/>
              </w:rPr>
              <w:t xml:space="preserve">Equivalente a </w:t>
            </w:r>
            <w:proofErr w:type="spellStart"/>
            <w:r w:rsidRPr="005D49C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ES"/>
              </w:rPr>
              <w:t>Iphones</w:t>
            </w:r>
            <w:proofErr w:type="spellEnd"/>
            <w:r w:rsidRPr="005D49C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ES"/>
              </w:rPr>
              <w:t xml:space="preserve"> de modelos su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ES"/>
              </w:rPr>
              <w:t>periores</w:t>
            </w:r>
          </w:p>
        </w:tc>
        <w:tc>
          <w:tcPr>
            <w:tcW w:w="3544" w:type="dxa"/>
            <w:vAlign w:val="center"/>
          </w:tcPr>
          <w:p w14:paraId="57261E3D" w14:textId="77777777" w:rsidR="0005157A" w:rsidRPr="005D49C8" w:rsidRDefault="0005157A" w:rsidP="00D41629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05157A" w:rsidRPr="00117BBE" w14:paraId="2965022C" w14:textId="6C62E712" w:rsidTr="00D41629">
        <w:trPr>
          <w:trHeight w:val="3063"/>
          <w:jc w:val="center"/>
        </w:trPr>
        <w:tc>
          <w:tcPr>
            <w:tcW w:w="1980" w:type="dxa"/>
            <w:vAlign w:val="center"/>
          </w:tcPr>
          <w:p w14:paraId="7BAB18B9" w14:textId="272C026C" w:rsidR="0005157A" w:rsidRPr="00117BBE" w:rsidRDefault="0005157A" w:rsidP="00D416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vAlign w:val="center"/>
          </w:tcPr>
          <w:p w14:paraId="587E10E7" w14:textId="5843AE92" w:rsidR="0005157A" w:rsidRPr="00117BBE" w:rsidRDefault="005D49C8" w:rsidP="00D416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simples e moderno.</w:t>
            </w:r>
          </w:p>
        </w:tc>
        <w:tc>
          <w:tcPr>
            <w:tcW w:w="3544" w:type="dxa"/>
            <w:vAlign w:val="center"/>
          </w:tcPr>
          <w:p w14:paraId="2947805F" w14:textId="40ABCEE9" w:rsidR="0005157A" w:rsidRPr="00353E6F" w:rsidRDefault="00D41629" w:rsidP="00D41629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2D8A87" wp14:editId="75C26532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0</wp:posOffset>
                  </wp:positionV>
                  <wp:extent cx="1685925" cy="1781175"/>
                  <wp:effectExtent l="0" t="0" r="9525" b="9525"/>
                  <wp:wrapThrough wrapText="bothSides">
                    <wp:wrapPolygon edited="0">
                      <wp:start x="0" y="0"/>
                      <wp:lineTo x="0" y="21484"/>
                      <wp:lineTo x="21478" y="21484"/>
                      <wp:lineTo x="21478" y="0"/>
                      <wp:lineTo x="0" y="0"/>
                    </wp:wrapPolygon>
                  </wp:wrapThrough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27" t="26041" r="52552" b="15290"/>
                          <a:stretch/>
                        </pic:blipFill>
                        <pic:spPr bwMode="auto">
                          <a:xfrm>
                            <a:off x="0" y="0"/>
                            <a:ext cx="1685925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157A" w:rsidRPr="00117BBE" w14:paraId="1741CDD9" w14:textId="37148678" w:rsidTr="00D41629">
        <w:trPr>
          <w:trHeight w:val="952"/>
          <w:jc w:val="center"/>
        </w:trPr>
        <w:tc>
          <w:tcPr>
            <w:tcW w:w="1980" w:type="dxa"/>
            <w:vAlign w:val="center"/>
          </w:tcPr>
          <w:p w14:paraId="231123E2" w14:textId="415A9960" w:rsidR="0005157A" w:rsidRPr="00117BBE" w:rsidRDefault="00873095" w:rsidP="00D416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âmera:</w:t>
            </w:r>
          </w:p>
        </w:tc>
        <w:tc>
          <w:tcPr>
            <w:tcW w:w="3969" w:type="dxa"/>
            <w:vAlign w:val="center"/>
          </w:tcPr>
          <w:p w14:paraId="04D3E408" w14:textId="799EB661" w:rsidR="0005157A" w:rsidRPr="00117BBE" w:rsidRDefault="00873095" w:rsidP="00D416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âmera fotográfica de melhor qualidade.</w:t>
            </w:r>
          </w:p>
        </w:tc>
        <w:tc>
          <w:tcPr>
            <w:tcW w:w="3544" w:type="dxa"/>
            <w:vAlign w:val="center"/>
          </w:tcPr>
          <w:p w14:paraId="297767C9" w14:textId="77777777" w:rsidR="0005157A" w:rsidRPr="00117BBE" w:rsidRDefault="0005157A" w:rsidP="00D4162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1AE8BE90" w:rsidR="00931784" w:rsidRDefault="00F3532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phone SE</w:t>
      </w:r>
    </w:p>
    <w:p w14:paraId="0D1620E3" w14:textId="2E5E314B" w:rsidR="000142A2" w:rsidRDefault="00F3532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odos os dias, ao menos 5 horas diárias de uso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2FF084E" w14:textId="30D9B0E3" w:rsidR="000142A2" w:rsidRDefault="00FE60D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des </w:t>
      </w:r>
      <w:r w:rsidR="00AB0AFB">
        <w:rPr>
          <w:rFonts w:ascii="Arial" w:eastAsia="Arial" w:hAnsi="Arial" w:cs="Arial"/>
          <w:color w:val="000000" w:themeColor="text1"/>
          <w:sz w:val="24"/>
          <w:szCs w:val="24"/>
        </w:rPr>
        <w:t>sociais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812B318" w14:textId="50F9EC26" w:rsidR="00872A27" w:rsidRDefault="00FE60D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m grande funcionalidade no dia a dia, </w:t>
      </w:r>
      <w:r w:rsidR="00AB0AFB">
        <w:rPr>
          <w:rFonts w:ascii="Arial" w:eastAsia="Arial" w:hAnsi="Arial" w:cs="Arial"/>
          <w:color w:val="000000" w:themeColor="text1"/>
          <w:sz w:val="24"/>
          <w:szCs w:val="24"/>
        </w:rPr>
        <w:t>poré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uso </w:t>
      </w:r>
      <w:r w:rsidR="00A02797">
        <w:rPr>
          <w:rFonts w:ascii="Arial" w:eastAsia="Arial" w:hAnsi="Arial" w:cs="Arial"/>
          <w:color w:val="000000" w:themeColor="text1"/>
          <w:sz w:val="24"/>
          <w:szCs w:val="24"/>
        </w:rPr>
        <w:t>consciente.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F2DBD44" w14:textId="77777777" w:rsidR="00A02797" w:rsidRDefault="00A02797" w:rsidP="00A0279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B9CF80" w14:textId="77777777" w:rsidR="00A02797" w:rsidRDefault="00A02797" w:rsidP="00A0279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101C8E" w14:textId="77777777" w:rsidR="00A02797" w:rsidRDefault="00A02797" w:rsidP="00A0279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1C8E68" w14:textId="77777777" w:rsidR="00A02797" w:rsidRDefault="00A02797" w:rsidP="00A0279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D5AC1C" w14:textId="77777777" w:rsidR="00A02797" w:rsidRDefault="00A02797" w:rsidP="00A0279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DC1BF9" w14:textId="77777777" w:rsidR="00A02797" w:rsidRDefault="00A02797" w:rsidP="00A0279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FBCBDF" w14:textId="77777777" w:rsidR="00A02797" w:rsidRPr="00A02797" w:rsidRDefault="00A02797" w:rsidP="00A0279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05EDB8ED" w:rsidR="00353E6F" w:rsidRPr="00353E6F" w:rsidRDefault="00353E6F" w:rsidP="00E209A6">
      <w:pPr>
        <w:pStyle w:val="Ttulo2"/>
      </w:pPr>
      <w:bookmarkStart w:id="7" w:name="_Toc73287564"/>
      <w:r>
        <w:lastRenderedPageBreak/>
        <w:t>Evidências</w:t>
      </w:r>
      <w:bookmarkEnd w:id="7"/>
      <w:r w:rsidRPr="00117BBE">
        <w:t xml:space="preserve"> </w:t>
      </w:r>
    </w:p>
    <w:p w14:paraId="2D94A6FC" w14:textId="211957F0" w:rsidR="00A02797" w:rsidRDefault="00A02797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835E068" wp14:editId="15EEBA32">
            <wp:extent cx="1619970" cy="2160000"/>
            <wp:effectExtent l="0" t="0" r="0" b="0"/>
            <wp:docPr id="5" name="Imagem 5" descr="Mão segurando um violã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ão segurando um violã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43FA" w14:textId="4BB2B7D0" w:rsidR="00A02797" w:rsidRPr="00F8607D" w:rsidRDefault="00A02797" w:rsidP="0005157A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8607D">
        <w:rPr>
          <w:rFonts w:ascii="Arial" w:hAnsi="Arial" w:cs="Arial"/>
          <w:color w:val="000000" w:themeColor="text1"/>
          <w:sz w:val="20"/>
          <w:szCs w:val="20"/>
        </w:rPr>
        <w:t xml:space="preserve">Imagem 1: </w:t>
      </w:r>
      <w:r w:rsidR="008C5FA9" w:rsidRPr="00F8607D">
        <w:rPr>
          <w:rFonts w:ascii="Arial" w:hAnsi="Arial" w:cs="Arial"/>
          <w:color w:val="000000" w:themeColor="text1"/>
          <w:sz w:val="20"/>
          <w:szCs w:val="20"/>
        </w:rPr>
        <w:t>Iphone SE - Lateral</w:t>
      </w:r>
    </w:p>
    <w:p w14:paraId="1E37ACB1" w14:textId="091AAE2E" w:rsidR="00353E6F" w:rsidRDefault="007B032C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771BE16" wp14:editId="0DFF7899">
            <wp:extent cx="1619952" cy="2160000"/>
            <wp:effectExtent l="0" t="0" r="0" b="0"/>
            <wp:docPr id="6" name="Imagem 6" descr="Uma imagem contendo no interior, público, foto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no interior, público, foto, pequen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4AEB" w14:textId="6E33FAF2" w:rsidR="008C5FA9" w:rsidRPr="00F8607D" w:rsidRDefault="008C5FA9" w:rsidP="0005157A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8607D">
        <w:rPr>
          <w:rFonts w:ascii="Arial" w:hAnsi="Arial" w:cs="Arial"/>
          <w:color w:val="000000" w:themeColor="text1"/>
          <w:sz w:val="20"/>
          <w:szCs w:val="20"/>
        </w:rPr>
        <w:t xml:space="preserve">Imagem 2: Iphone SE </w:t>
      </w:r>
      <w:r w:rsidR="00F8607D" w:rsidRPr="00F8607D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F8607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8607D" w:rsidRPr="00F8607D">
        <w:rPr>
          <w:rFonts w:ascii="Arial" w:hAnsi="Arial" w:cs="Arial"/>
          <w:color w:val="000000" w:themeColor="text1"/>
          <w:sz w:val="20"/>
          <w:szCs w:val="20"/>
        </w:rPr>
        <w:t>Parte da f</w:t>
      </w:r>
      <w:r w:rsidRPr="00F8607D">
        <w:rPr>
          <w:rFonts w:ascii="Arial" w:hAnsi="Arial" w:cs="Arial"/>
          <w:color w:val="000000" w:themeColor="text1"/>
          <w:sz w:val="20"/>
          <w:szCs w:val="20"/>
        </w:rPr>
        <w:t>rente</w:t>
      </w:r>
    </w:p>
    <w:p w14:paraId="6FEC08F9" w14:textId="5CC6107D" w:rsidR="00026929" w:rsidRPr="00F8607D" w:rsidRDefault="00A027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4BAF077" wp14:editId="72A7F2C6">
            <wp:extent cx="1619953" cy="2160000"/>
            <wp:effectExtent l="0" t="0" r="0" b="0"/>
            <wp:docPr id="7" name="Imagem 7" descr="Mão com ane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Mão com anel&#10;&#10;Descrição gerada automaticamente com confiança baix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F8607D">
        <w:rPr>
          <w:rFonts w:ascii="Arial" w:hAnsi="Arial" w:cs="Arial"/>
          <w:color w:val="000000" w:themeColor="text1"/>
          <w:sz w:val="20"/>
          <w:szCs w:val="20"/>
        </w:rPr>
        <w:t xml:space="preserve">Imagem </w:t>
      </w:r>
      <w:r w:rsidR="008C5FA9" w:rsidRPr="00F8607D">
        <w:rPr>
          <w:rFonts w:ascii="Arial" w:hAnsi="Arial" w:cs="Arial"/>
          <w:color w:val="000000" w:themeColor="text1"/>
          <w:sz w:val="20"/>
          <w:szCs w:val="20"/>
        </w:rPr>
        <w:t>3</w:t>
      </w:r>
      <w:r w:rsidR="0005157A" w:rsidRPr="00F8607D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8C5FA9" w:rsidRPr="00F8607D">
        <w:rPr>
          <w:rFonts w:ascii="Arial" w:hAnsi="Arial" w:cs="Arial"/>
          <w:color w:val="000000" w:themeColor="text1"/>
          <w:sz w:val="20"/>
          <w:szCs w:val="20"/>
        </w:rPr>
        <w:t>I</w:t>
      </w:r>
      <w:r w:rsidR="00F8607D" w:rsidRPr="00F8607D">
        <w:rPr>
          <w:rFonts w:ascii="Arial" w:hAnsi="Arial" w:cs="Arial"/>
          <w:color w:val="000000" w:themeColor="text1"/>
          <w:sz w:val="20"/>
          <w:szCs w:val="20"/>
        </w:rPr>
        <w:t>phone SE – Parte de trás</w:t>
      </w:r>
    </w:p>
    <w:p w14:paraId="3EA06974" w14:textId="0B3BBA3D" w:rsidR="00E209A6" w:rsidRPr="00E209A6" w:rsidRDefault="00F8607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o observamos nas imagens acima, o Iphone tem o design simplista e </w:t>
      </w:r>
      <w:r w:rsidR="000D0918">
        <w:rPr>
          <w:rFonts w:ascii="Arial" w:hAnsi="Arial" w:cs="Arial"/>
          <w:color w:val="000000" w:themeColor="text1"/>
          <w:sz w:val="24"/>
          <w:szCs w:val="24"/>
        </w:rPr>
        <w:t xml:space="preserve">total de vidro, o que facilita a quebra em eventuais quedas. 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3E226115" w:rsidR="00353E6F" w:rsidRPr="00117BBE" w:rsidRDefault="00DE345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contra-se em </w:t>
      </w:r>
      <w:r w:rsidR="00BF213E">
        <w:rPr>
          <w:rFonts w:ascii="Arial" w:hAnsi="Arial" w:cs="Arial"/>
          <w:color w:val="000000" w:themeColor="text1"/>
          <w:sz w:val="24"/>
          <w:szCs w:val="24"/>
        </w:rPr>
        <w:t>vári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ojas de venda de produtos eletrônicos e na loja da Apple (física ou online)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0CF5B6AF" w:rsidR="00DE1CF8" w:rsidRPr="00117BBE" w:rsidRDefault="00DE345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 aparelhos d</w:t>
      </w:r>
      <w:r w:rsidR="007F4B25">
        <w:rPr>
          <w:rFonts w:ascii="Arial" w:eastAsia="Arial" w:hAnsi="Arial" w:cs="Arial"/>
          <w:color w:val="000000" w:themeColor="text1"/>
          <w:sz w:val="24"/>
          <w:szCs w:val="24"/>
        </w:rPr>
        <w:t xml:space="preserve">e telefone celular hoje são indispensáveis dentro da sua </w:t>
      </w:r>
      <w:r w:rsidR="005B1F33">
        <w:rPr>
          <w:rFonts w:ascii="Arial" w:eastAsia="Arial" w:hAnsi="Arial" w:cs="Arial"/>
          <w:color w:val="000000" w:themeColor="text1"/>
          <w:sz w:val="24"/>
          <w:szCs w:val="24"/>
        </w:rPr>
        <w:t>usabilidade</w:t>
      </w:r>
      <w:r w:rsidR="007F4B25">
        <w:rPr>
          <w:rFonts w:ascii="Arial" w:eastAsia="Arial" w:hAnsi="Arial" w:cs="Arial"/>
          <w:color w:val="000000" w:themeColor="text1"/>
          <w:sz w:val="24"/>
          <w:szCs w:val="24"/>
        </w:rPr>
        <w:t xml:space="preserve"> no dia a dia, aparelhos com melhor desempenho </w:t>
      </w:r>
      <w:r w:rsidR="003D6345">
        <w:rPr>
          <w:rFonts w:ascii="Arial" w:eastAsia="Arial" w:hAnsi="Arial" w:cs="Arial"/>
          <w:color w:val="000000" w:themeColor="text1"/>
          <w:sz w:val="24"/>
          <w:szCs w:val="24"/>
        </w:rPr>
        <w:t xml:space="preserve">são mais fáceis de utilizar e realizar atividades corriqueiras. </w:t>
      </w:r>
      <w:r w:rsidR="00C80FA4">
        <w:rPr>
          <w:rFonts w:ascii="Arial" w:eastAsia="Arial" w:hAnsi="Arial" w:cs="Arial"/>
          <w:color w:val="000000" w:themeColor="text1"/>
          <w:sz w:val="24"/>
          <w:szCs w:val="24"/>
        </w:rPr>
        <w:t xml:space="preserve">Observado que o Iphone SE é </w:t>
      </w:r>
      <w:r w:rsidR="005B1F33">
        <w:rPr>
          <w:rFonts w:ascii="Arial" w:eastAsia="Arial" w:hAnsi="Arial" w:cs="Arial"/>
          <w:color w:val="000000" w:themeColor="text1"/>
          <w:sz w:val="24"/>
          <w:szCs w:val="24"/>
        </w:rPr>
        <w:t xml:space="preserve">um exemplo de melhor custo-benefício por ser mais barato e com funcionalidades de Iphones de melhores gerações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71877540" w14:textId="77777777" w:rsidR="004C397E" w:rsidRPr="004C397E" w:rsidRDefault="004C397E" w:rsidP="004C397E"/>
    <w:p w14:paraId="2E7A80E7" w14:textId="5932F0AC" w:rsidR="005B045C" w:rsidRPr="004C397E" w:rsidRDefault="0090135B" w:rsidP="004C397E">
      <w:pPr>
        <w:pStyle w:val="PargrafodaLista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397E">
        <w:rPr>
          <w:rFonts w:ascii="Arial" w:eastAsia="Arial" w:hAnsi="Arial" w:cs="Arial"/>
          <w:color w:val="000000" w:themeColor="text1"/>
          <w:sz w:val="24"/>
          <w:szCs w:val="24"/>
        </w:rPr>
        <w:t xml:space="preserve">Iphone Se </w:t>
      </w:r>
      <w:r w:rsidR="004C397E" w:rsidRPr="004C397E">
        <w:rPr>
          <w:rFonts w:ascii="Arial" w:eastAsia="Arial" w:hAnsi="Arial" w:cs="Arial"/>
          <w:color w:val="000000" w:themeColor="text1"/>
          <w:sz w:val="24"/>
          <w:szCs w:val="24"/>
        </w:rPr>
        <w:t>–</w:t>
      </w:r>
      <w:r w:rsidRPr="004C397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C397E" w:rsidRPr="004C397E">
        <w:rPr>
          <w:rFonts w:ascii="Arial" w:eastAsia="Arial" w:hAnsi="Arial" w:cs="Arial"/>
          <w:color w:val="000000" w:themeColor="text1"/>
          <w:sz w:val="24"/>
          <w:szCs w:val="24"/>
        </w:rPr>
        <w:t>Loja Online Apple</w:t>
      </w:r>
    </w:p>
    <w:sectPr w:rsidR="005B045C" w:rsidRPr="004C39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6AF7"/>
    <w:multiLevelType w:val="hybridMultilevel"/>
    <w:tmpl w:val="A65A7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4F46"/>
    <w:rsid w:val="000856CE"/>
    <w:rsid w:val="000A411C"/>
    <w:rsid w:val="000D0918"/>
    <w:rsid w:val="000D228D"/>
    <w:rsid w:val="000E2050"/>
    <w:rsid w:val="00107D70"/>
    <w:rsid w:val="00117BBE"/>
    <w:rsid w:val="0018662F"/>
    <w:rsid w:val="001A1639"/>
    <w:rsid w:val="001A3C1D"/>
    <w:rsid w:val="0026761D"/>
    <w:rsid w:val="002857D2"/>
    <w:rsid w:val="002B02DB"/>
    <w:rsid w:val="002B554F"/>
    <w:rsid w:val="002C0259"/>
    <w:rsid w:val="00310F42"/>
    <w:rsid w:val="00353E6F"/>
    <w:rsid w:val="00380B66"/>
    <w:rsid w:val="003A5F67"/>
    <w:rsid w:val="003D17AC"/>
    <w:rsid w:val="003D6345"/>
    <w:rsid w:val="003D794A"/>
    <w:rsid w:val="003E6291"/>
    <w:rsid w:val="00410993"/>
    <w:rsid w:val="0043034A"/>
    <w:rsid w:val="0044754A"/>
    <w:rsid w:val="004B692B"/>
    <w:rsid w:val="004C397E"/>
    <w:rsid w:val="004E77D7"/>
    <w:rsid w:val="004F6F50"/>
    <w:rsid w:val="00550481"/>
    <w:rsid w:val="005B045C"/>
    <w:rsid w:val="005B1F33"/>
    <w:rsid w:val="005D0B90"/>
    <w:rsid w:val="005D49C8"/>
    <w:rsid w:val="00686049"/>
    <w:rsid w:val="00687EAD"/>
    <w:rsid w:val="006A37EE"/>
    <w:rsid w:val="006A4B29"/>
    <w:rsid w:val="006B1007"/>
    <w:rsid w:val="006E3875"/>
    <w:rsid w:val="0070389C"/>
    <w:rsid w:val="0072293D"/>
    <w:rsid w:val="007B032C"/>
    <w:rsid w:val="007F4B25"/>
    <w:rsid w:val="00847CD2"/>
    <w:rsid w:val="008511AA"/>
    <w:rsid w:val="00851D4E"/>
    <w:rsid w:val="00872A27"/>
    <w:rsid w:val="00873095"/>
    <w:rsid w:val="00896728"/>
    <w:rsid w:val="008A4BB3"/>
    <w:rsid w:val="008B0BEB"/>
    <w:rsid w:val="008C5FA9"/>
    <w:rsid w:val="0090135B"/>
    <w:rsid w:val="0090332E"/>
    <w:rsid w:val="00931784"/>
    <w:rsid w:val="009400B1"/>
    <w:rsid w:val="00962C67"/>
    <w:rsid w:val="0097271B"/>
    <w:rsid w:val="00977CB2"/>
    <w:rsid w:val="00A02797"/>
    <w:rsid w:val="00AB0AFB"/>
    <w:rsid w:val="00AB0B6E"/>
    <w:rsid w:val="00AF466D"/>
    <w:rsid w:val="00B005C7"/>
    <w:rsid w:val="00B12928"/>
    <w:rsid w:val="00B21AB5"/>
    <w:rsid w:val="00BB37DA"/>
    <w:rsid w:val="00BF213E"/>
    <w:rsid w:val="00BF6C2C"/>
    <w:rsid w:val="00C3332E"/>
    <w:rsid w:val="00C43E07"/>
    <w:rsid w:val="00C80FA4"/>
    <w:rsid w:val="00D24BFC"/>
    <w:rsid w:val="00D41629"/>
    <w:rsid w:val="00D7491C"/>
    <w:rsid w:val="00D935F1"/>
    <w:rsid w:val="00DC02D5"/>
    <w:rsid w:val="00DD5BEA"/>
    <w:rsid w:val="00DD616E"/>
    <w:rsid w:val="00DE1CF8"/>
    <w:rsid w:val="00DE3455"/>
    <w:rsid w:val="00E209A6"/>
    <w:rsid w:val="00E33E64"/>
    <w:rsid w:val="00EA259A"/>
    <w:rsid w:val="00EC49AD"/>
    <w:rsid w:val="00EC7518"/>
    <w:rsid w:val="00ED33FE"/>
    <w:rsid w:val="00F11C48"/>
    <w:rsid w:val="00F35322"/>
    <w:rsid w:val="00F8607D"/>
    <w:rsid w:val="00F94DD5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ia Tereza Constantino</cp:lastModifiedBy>
  <cp:revision>58</cp:revision>
  <cp:lastPrinted>2020-11-09T21:26:00Z</cp:lastPrinted>
  <dcterms:created xsi:type="dcterms:W3CDTF">2021-05-30T20:28:00Z</dcterms:created>
  <dcterms:modified xsi:type="dcterms:W3CDTF">2021-12-02T00:29:00Z</dcterms:modified>
</cp:coreProperties>
</file>